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C9" w:rsidRPr="00D97246" w:rsidRDefault="006C616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7D526185" wp14:editId="5C742ED0">
            <wp:simplePos x="0" y="0"/>
            <wp:positionH relativeFrom="page">
              <wp:posOffset>57150</wp:posOffset>
            </wp:positionH>
            <wp:positionV relativeFrom="paragraph">
              <wp:posOffset>-605790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C9" w:rsidRPr="00D97246">
        <w:rPr>
          <w:b/>
        </w:rPr>
        <w:t>ΑΙΤΗΣΗ ΣΥΜΜΕΤΟΧΗΣ</w:t>
      </w:r>
    </w:p>
    <w:p w:rsidR="002F30B0" w:rsidRPr="00D97246" w:rsidRDefault="002F30B0" w:rsidP="00406EC9">
      <w:pPr>
        <w:spacing w:after="0" w:line="240" w:lineRule="auto"/>
        <w:jc w:val="center"/>
        <w:rPr>
          <w:b/>
        </w:rPr>
      </w:pPr>
    </w:p>
    <w:p w:rsidR="007F6B28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 ΠΡΟΓΡΑΜΜΑ ΕΚΠΑΙΔΕΥΣΗΣ ΚΑΙ ΕΠΙΜΟΡΦΩΣΗΣ ΠΟΛΙΤΩΝ ΣΤΟΥΣ Η/Υ</w:t>
      </w:r>
    </w:p>
    <w:p w:rsidR="00406EC9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ΓΙΑ ΤΗΝ ΑΠΟΚΤΗΣΗ ΠΙΣΤΟΠΟΙΗΤΙΚΟΥ </w:t>
      </w:r>
      <w:r w:rsidR="00390F56" w:rsidRPr="00D97246">
        <w:rPr>
          <w:b/>
        </w:rPr>
        <w:t xml:space="preserve">ΑΝΑΓΝΩΡΙΣΜΕΝΟΥ </w:t>
      </w:r>
      <w:r w:rsidRPr="00D97246">
        <w:rPr>
          <w:b/>
        </w:rPr>
        <w:t>ΑΠΟ ΤΟ ΑΣΕΠ</w:t>
      </w:r>
    </w:p>
    <w:p w:rsidR="00406EC9" w:rsidRPr="00733CF4" w:rsidRDefault="00406EC9" w:rsidP="00406EC9">
      <w:pPr>
        <w:spacing w:after="0" w:line="240" w:lineRule="auto"/>
        <w:jc w:val="center"/>
        <w:rPr>
          <w:b/>
          <w:sz w:val="10"/>
          <w:szCs w:val="10"/>
        </w:rPr>
      </w:pP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123" w:type="dxa"/>
        <w:tblLook w:val="04A0" w:firstRow="1" w:lastRow="0" w:firstColumn="1" w:lastColumn="0" w:noHBand="0" w:noVBand="1"/>
      </w:tblPr>
      <w:tblGrid>
        <w:gridCol w:w="3970"/>
        <w:gridCol w:w="5153"/>
      </w:tblGrid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90F56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ED6A9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 που επιθυμώ να συμμετέχω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79D36" wp14:editId="0166DA9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-74930</wp:posOffset>
                      </wp:positionV>
                      <wp:extent cx="361950" cy="22860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F3AEE" id="Ορθογώνιο 5" o:spid="_x0000_s1026" style="position:absolute;margin-left:200.1pt;margin-top:-5.9pt;width:2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UggIAACIFAAAOAAAAZHJzL2Uyb0RvYy54bWysVM1OGzEQvlfqO1i+l80Gkk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D8323" wp14:editId="09FCC83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72390</wp:posOffset>
                      </wp:positionV>
                      <wp:extent cx="361950" cy="22860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16F75" id="Ορθογώνιο 3" o:spid="_x0000_s1026" style="position:absolute;margin-left:60.05pt;margin-top:-5.7pt;width:2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YPggIAACIFAAAOAAAAZHJzL2Uyb0RvYy54bWysVM1OGzEQvlfqO1i+l80mkE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" fillcolor="white [3201]" strokecolor="black [3200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Πρωινό                         Απογευματινό   </w:t>
            </w: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Pr="00D97246" w:rsidRDefault="00406EC9">
      <w:pPr>
        <w:rPr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152"/>
      </w:tblGrid>
      <w:tr w:rsidR="008F4E34" w:rsidTr="002F30B0">
        <w:trPr>
          <w:trHeight w:val="454"/>
        </w:trPr>
        <w:tc>
          <w:tcPr>
            <w:tcW w:w="8946" w:type="dxa"/>
            <w:gridSpan w:val="2"/>
          </w:tcPr>
          <w:p w:rsidR="008F4E34" w:rsidRDefault="008F4E34" w:rsidP="008F4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 ΜΑΘΗΜΑΤΩΝ</w:t>
            </w:r>
            <w:r w:rsidR="006331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F4E34" w:rsidTr="00633111">
        <w:trPr>
          <w:trHeight w:val="454"/>
        </w:trPr>
        <w:tc>
          <w:tcPr>
            <w:tcW w:w="3794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ΩΙ: 1</w:t>
            </w:r>
            <w:r w:rsidR="00F445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 έως 1</w:t>
            </w:r>
            <w:r w:rsidR="00F445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2B4F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52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633111">
              <w:rPr>
                <w:b/>
                <w:sz w:val="24"/>
                <w:szCs w:val="24"/>
              </w:rPr>
              <w:t xml:space="preserve"> </w:t>
            </w:r>
            <w:r w:rsidR="002B4F66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 xml:space="preserve">28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  <w:tr w:rsidR="002F30B0" w:rsidTr="00633111">
        <w:trPr>
          <w:trHeight w:val="454"/>
        </w:trPr>
        <w:tc>
          <w:tcPr>
            <w:tcW w:w="3794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ΓΕΥΜΑ: 16:30 έως 19:</w:t>
            </w:r>
            <w:r w:rsidR="002B4F6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152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633111">
              <w:rPr>
                <w:b/>
                <w:sz w:val="24"/>
                <w:szCs w:val="24"/>
              </w:rPr>
              <w:t xml:space="preserve"> </w:t>
            </w:r>
            <w:r w:rsidR="00633111" w:rsidRPr="00633111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>28</w:t>
            </w:r>
            <w:r w:rsidR="008A2D57">
              <w:rPr>
                <w:szCs w:val="24"/>
              </w:rPr>
              <w:t xml:space="preserve">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</w:tbl>
    <w:p w:rsidR="00971EE9" w:rsidRPr="00633111" w:rsidRDefault="00971EE9" w:rsidP="00733CF4">
      <w:pPr>
        <w:spacing w:after="0"/>
        <w:jc w:val="both"/>
        <w:rPr>
          <w:sz w:val="24"/>
          <w:szCs w:val="24"/>
        </w:rPr>
      </w:pPr>
    </w:p>
    <w:p w:rsidR="00ED6A96" w:rsidRPr="00F5246A" w:rsidRDefault="00ED6A96" w:rsidP="00733CF4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τα δωρεάν μαθήματα </w:t>
      </w:r>
      <w:r w:rsidR="008F4E34">
        <w:rPr>
          <w:sz w:val="24"/>
          <w:szCs w:val="24"/>
        </w:rPr>
        <w:t>στο πλαίσιο του «Προγράμματος Εκπαίδευσης και Επιμόρφωσης πολιτών στους Η/Υ» και αναλαμβάνω την υποχρέωση καταβολής του παραβ</w:t>
      </w:r>
      <w:bookmarkStart w:id="0" w:name="_GoBack"/>
      <w:bookmarkEnd w:id="0"/>
      <w:r w:rsidR="008F4E34">
        <w:rPr>
          <w:sz w:val="24"/>
          <w:szCs w:val="24"/>
        </w:rPr>
        <w:t>όλου εξετάσεων κόστους 170 ευρώ για την απόκτηση πιστοποιητι</w:t>
      </w:r>
      <w:r w:rsidR="00733CF4">
        <w:rPr>
          <w:sz w:val="24"/>
          <w:szCs w:val="24"/>
        </w:rPr>
        <w:t>κού αναγνωρισμένου από το ΑΣΕΠ, στις ενότητες:</w:t>
      </w:r>
    </w:p>
    <w:p w:rsidR="00971EE9" w:rsidRPr="00F5246A" w:rsidRDefault="00971EE9" w:rsidP="00733CF4">
      <w:pPr>
        <w:spacing w:after="0"/>
        <w:jc w:val="both"/>
        <w:rPr>
          <w:sz w:val="10"/>
          <w:szCs w:val="10"/>
        </w:rPr>
      </w:pP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Επεξεργασία κειμένου (</w:t>
      </w:r>
      <w:r w:rsidRPr="00733CF4">
        <w:rPr>
          <w:b/>
          <w:sz w:val="24"/>
          <w:szCs w:val="24"/>
          <w:lang w:val="en-US"/>
        </w:rPr>
        <w:t>MS</w:t>
      </w:r>
      <w:r w:rsidRPr="00733CF4">
        <w:rPr>
          <w:b/>
          <w:sz w:val="24"/>
          <w:szCs w:val="24"/>
        </w:rPr>
        <w:t xml:space="preserve"> </w:t>
      </w:r>
      <w:r w:rsidRPr="00733CF4">
        <w:rPr>
          <w:b/>
          <w:sz w:val="24"/>
          <w:szCs w:val="24"/>
          <w:lang w:val="en-US"/>
        </w:rPr>
        <w:t>W</w:t>
      </w:r>
      <w:r w:rsidR="00DE64D3">
        <w:rPr>
          <w:b/>
          <w:sz w:val="24"/>
          <w:szCs w:val="24"/>
          <w:lang w:val="en-US"/>
        </w:rPr>
        <w:t>ord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ολογιστικά φύλλα (</w:t>
      </w:r>
      <w:r w:rsidR="00DE64D3">
        <w:rPr>
          <w:b/>
          <w:sz w:val="24"/>
          <w:szCs w:val="24"/>
          <w:lang w:val="en-US"/>
        </w:rPr>
        <w:t>M</w:t>
      </w:r>
      <w:r w:rsidRPr="00733CF4">
        <w:rPr>
          <w:b/>
          <w:sz w:val="24"/>
          <w:szCs w:val="24"/>
          <w:lang w:val="en-US"/>
        </w:rPr>
        <w:t>S</w:t>
      </w:r>
      <w:r w:rsidRPr="00733CF4">
        <w:rPr>
          <w:b/>
          <w:sz w:val="24"/>
          <w:szCs w:val="24"/>
        </w:rPr>
        <w:t xml:space="preserve"> </w:t>
      </w:r>
      <w:r w:rsidRPr="00733CF4">
        <w:rPr>
          <w:b/>
          <w:sz w:val="24"/>
          <w:szCs w:val="24"/>
          <w:lang w:val="en-US"/>
        </w:rPr>
        <w:t>E</w:t>
      </w:r>
      <w:r w:rsidR="00DE64D3">
        <w:rPr>
          <w:b/>
          <w:sz w:val="24"/>
          <w:szCs w:val="24"/>
          <w:lang w:val="en-US"/>
        </w:rPr>
        <w:t>xcel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ηρεσία διαδικτύου (</w:t>
      </w:r>
      <w:r w:rsidRPr="00733CF4">
        <w:rPr>
          <w:b/>
          <w:sz w:val="24"/>
          <w:szCs w:val="24"/>
          <w:lang w:val="en-US"/>
        </w:rPr>
        <w:t>MS</w:t>
      </w:r>
      <w:r w:rsidRPr="00733CF4">
        <w:rPr>
          <w:b/>
          <w:sz w:val="24"/>
          <w:szCs w:val="24"/>
        </w:rPr>
        <w:t xml:space="preserve"> </w:t>
      </w:r>
      <w:r w:rsidRPr="00733CF4">
        <w:rPr>
          <w:b/>
          <w:sz w:val="24"/>
          <w:szCs w:val="24"/>
          <w:lang w:val="en-US"/>
        </w:rPr>
        <w:t>Outlook</w:t>
      </w:r>
      <w:r w:rsidRPr="00733CF4">
        <w:rPr>
          <w:b/>
          <w:sz w:val="24"/>
          <w:szCs w:val="24"/>
        </w:rPr>
        <w:t xml:space="preserve">, </w:t>
      </w:r>
      <w:r w:rsidRPr="00733CF4">
        <w:rPr>
          <w:b/>
          <w:sz w:val="24"/>
          <w:szCs w:val="24"/>
          <w:lang w:val="en-US"/>
        </w:rPr>
        <w:t>IE</w:t>
      </w:r>
      <w:r w:rsidRPr="00733CF4">
        <w:rPr>
          <w:b/>
          <w:sz w:val="24"/>
          <w:szCs w:val="24"/>
        </w:rPr>
        <w:t>)</w:t>
      </w:r>
    </w:p>
    <w:p w:rsidR="00182A1C" w:rsidRPr="00F5246A" w:rsidRDefault="00182A1C" w:rsidP="00182A1C">
      <w:pPr>
        <w:rPr>
          <w:b/>
          <w:sz w:val="10"/>
          <w:szCs w:val="10"/>
        </w:rPr>
      </w:pPr>
    </w:p>
    <w:p w:rsidR="008F4E34" w:rsidRPr="002F30B0" w:rsidRDefault="00182A1C" w:rsidP="00182A1C">
      <w:pPr>
        <w:rPr>
          <w:b/>
          <w:sz w:val="24"/>
          <w:szCs w:val="24"/>
        </w:rPr>
      </w:pPr>
      <w:r w:rsidRPr="00F5246A">
        <w:rPr>
          <w:b/>
          <w:sz w:val="24"/>
          <w:szCs w:val="24"/>
        </w:rPr>
        <w:t xml:space="preserve">                 </w:t>
      </w:r>
      <w:r w:rsidR="002F30B0">
        <w:rPr>
          <w:b/>
          <w:sz w:val="24"/>
          <w:szCs w:val="24"/>
        </w:rPr>
        <w:t xml:space="preserve">Ημερομηνία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  <w:r w:rsidR="002F30B0">
        <w:rPr>
          <w:b/>
          <w:sz w:val="24"/>
          <w:szCs w:val="24"/>
        </w:rPr>
        <w:t xml:space="preserve"> </w:t>
      </w:r>
      <w:r w:rsidR="002F30B0"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2F30B0" w:rsidRDefault="002F30B0" w:rsidP="002F30B0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733CF4">
      <w:pPr>
        <w:spacing w:after="0"/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2F30B0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ηλεκτρονικά στη διεύθυνση: </w:t>
      </w:r>
      <w:r w:rsidRPr="000E0A9F">
        <w:rPr>
          <w:lang w:val="en-US"/>
        </w:rPr>
        <w:t>info</w:t>
      </w:r>
      <w:r w:rsidRPr="000E0A9F">
        <w:t>@</w:t>
      </w:r>
      <w:r w:rsidRPr="000E0A9F">
        <w:rPr>
          <w:lang w:val="en-US"/>
        </w:rPr>
        <w:t>dpapxol</w:t>
      </w:r>
      <w:r w:rsidR="00F40495" w:rsidRPr="00F40495">
        <w:t>.</w:t>
      </w:r>
      <w:r w:rsidRPr="000E0A9F">
        <w:rPr>
          <w:lang w:val="en-US"/>
        </w:rPr>
        <w:t>gov</w:t>
      </w:r>
      <w:r w:rsidRPr="000E0A9F">
        <w:t>.</w:t>
      </w:r>
      <w:r w:rsidRPr="000E0A9F">
        <w:rPr>
          <w:lang w:val="en-US"/>
        </w:rPr>
        <w:t>gr</w:t>
      </w:r>
    </w:p>
    <w:p w:rsidR="006850FA" w:rsidRPr="000E0A9F" w:rsidRDefault="006850FA" w:rsidP="006850F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Πληροφορίες στα τηλ.: 213 2002831-893 -  Γραφείο Παιδείας </w:t>
      </w:r>
    </w:p>
    <w:p w:rsidR="002F30B0" w:rsidRPr="000E0A9F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>Θα τηρηθεί σειρά προτεραιότητας</w:t>
      </w:r>
    </w:p>
    <w:p w:rsidR="00F5246A" w:rsidRPr="000E0A9F" w:rsidRDefault="0053726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rPr>
          <w:lang w:val="en-US"/>
        </w:rPr>
        <w:t>H</w:t>
      </w:r>
      <w:r w:rsidR="00F5246A" w:rsidRPr="000E0A9F">
        <w:t xml:space="preserve"> έναρξη των μαθημάτων θα γίνεται αφού συμπληρωθεί ο απαιτούμενος αριθμός συμμετοχών σε κάθε τμήμα. </w:t>
      </w:r>
    </w:p>
    <w:sectPr w:rsidR="00F5246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B5" w:rsidRDefault="002A78B5" w:rsidP="002F30B0">
      <w:pPr>
        <w:spacing w:after="0" w:line="240" w:lineRule="auto"/>
      </w:pPr>
      <w:r>
        <w:separator/>
      </w:r>
    </w:p>
  </w:endnote>
  <w:endnote w:type="continuationSeparator" w:id="0">
    <w:p w:rsidR="002A78B5" w:rsidRDefault="002A78B5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B5" w:rsidRDefault="002A78B5" w:rsidP="002F30B0">
      <w:pPr>
        <w:spacing w:after="0" w:line="240" w:lineRule="auto"/>
      </w:pPr>
      <w:r>
        <w:separator/>
      </w:r>
    </w:p>
  </w:footnote>
  <w:footnote w:type="continuationSeparator" w:id="0">
    <w:p w:rsidR="002A78B5" w:rsidRDefault="002A78B5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EC9"/>
    <w:rsid w:val="00005FEF"/>
    <w:rsid w:val="000E0A9F"/>
    <w:rsid w:val="0013576F"/>
    <w:rsid w:val="00182A1C"/>
    <w:rsid w:val="002A78B5"/>
    <w:rsid w:val="002B4F66"/>
    <w:rsid w:val="002F30B0"/>
    <w:rsid w:val="002F6FAC"/>
    <w:rsid w:val="00390F56"/>
    <w:rsid w:val="003B24D4"/>
    <w:rsid w:val="00406EC9"/>
    <w:rsid w:val="004524CB"/>
    <w:rsid w:val="00465257"/>
    <w:rsid w:val="00537260"/>
    <w:rsid w:val="005947D1"/>
    <w:rsid w:val="005D0180"/>
    <w:rsid w:val="00633111"/>
    <w:rsid w:val="006850FA"/>
    <w:rsid w:val="006C6161"/>
    <w:rsid w:val="007223AB"/>
    <w:rsid w:val="00733CF4"/>
    <w:rsid w:val="00752AC5"/>
    <w:rsid w:val="007F6B28"/>
    <w:rsid w:val="008A2D57"/>
    <w:rsid w:val="008F4E34"/>
    <w:rsid w:val="00971EE9"/>
    <w:rsid w:val="00A61202"/>
    <w:rsid w:val="00CA1A2D"/>
    <w:rsid w:val="00D91137"/>
    <w:rsid w:val="00D97246"/>
    <w:rsid w:val="00DE64D3"/>
    <w:rsid w:val="00ED6A96"/>
    <w:rsid w:val="00F40495"/>
    <w:rsid w:val="00F445E5"/>
    <w:rsid w:val="00F5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679E"/>
  <w15:docId w15:val="{B0B0DB32-9CB4-452C-B1FE-E2104B9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FC6-275A-4927-9305-C3F459B6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Ziampara Elpiniki</cp:lastModifiedBy>
  <cp:revision>8</cp:revision>
  <dcterms:created xsi:type="dcterms:W3CDTF">2018-02-15T13:33:00Z</dcterms:created>
  <dcterms:modified xsi:type="dcterms:W3CDTF">2018-04-12T09:19:00Z</dcterms:modified>
</cp:coreProperties>
</file>